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E373B5" w:rsidRPr="00E373B5">
        <w:rPr>
          <w:rFonts w:ascii="Times New Roman" w:hAnsi="Times New Roman" w:cs="Times New Roman"/>
          <w:sz w:val="28"/>
          <w:szCs w:val="28"/>
        </w:rPr>
        <w:t>2</w:t>
      </w:r>
      <w:r w:rsidR="001937E3" w:rsidRPr="001937E3">
        <w:rPr>
          <w:rFonts w:ascii="Times New Roman" w:hAnsi="Times New Roman" w:cs="Times New Roman"/>
          <w:sz w:val="28"/>
          <w:szCs w:val="28"/>
        </w:rPr>
        <w:t>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5B3EE6" w:rsidRPr="00CB13C0" w:rsidTr="005B3EE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5B3EE6" w:rsidRPr="00163757" w:rsidRDefault="005B3E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3EE6" w:rsidRPr="00163757" w:rsidRDefault="005B3EE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5B3EE6" w:rsidRPr="00163757" w:rsidRDefault="005B3EE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B3EE6" w:rsidRPr="00163757" w:rsidRDefault="005B3E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3EE6" w:rsidRPr="00163757" w:rsidRDefault="005B3E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B3EE6" w:rsidRPr="00163757" w:rsidRDefault="005B3EE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3EE6" w:rsidRPr="00163757" w:rsidRDefault="005B3EE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3EE6" w:rsidRPr="00163757" w:rsidRDefault="005B3EE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B3EE6" w:rsidRPr="00790D9C" w:rsidTr="005B3EE6">
        <w:trPr>
          <w:trHeight w:val="2003"/>
        </w:trPr>
        <w:tc>
          <w:tcPr>
            <w:tcW w:w="534" w:type="dxa"/>
          </w:tcPr>
          <w:p w:rsidR="005B3EE6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EE6" w:rsidRDefault="005B3EE6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EE6" w:rsidRPr="00691590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3EE6" w:rsidRPr="00691590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B3EE6" w:rsidRPr="00691590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5B3EE6" w:rsidRPr="00691590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EE6" w:rsidRPr="00DD7248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EE6" w:rsidRPr="00DD7248" w:rsidRDefault="005B3EE6" w:rsidP="00E3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ул. Красноармейская 43-</w:t>
            </w:r>
            <w:r w:rsidRPr="00E3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</w:t>
            </w:r>
            <w:r w:rsidRPr="00E3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6-64.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B3EE6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E6" w:rsidRPr="00EA36E5" w:rsidRDefault="005B3EE6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EE6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EE6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E6" w:rsidRPr="00EA36E5" w:rsidRDefault="005B3EE6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EE6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3EE6" w:rsidRPr="00281353" w:rsidRDefault="005B3EE6" w:rsidP="00E37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E6" w:rsidRPr="00790D9C" w:rsidRDefault="005B3EE6" w:rsidP="00E37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0,4кВ</w:t>
            </w:r>
          </w:p>
        </w:tc>
      </w:tr>
      <w:tr w:rsidR="005B3EE6" w:rsidRPr="00790D9C" w:rsidTr="005B3EE6">
        <w:trPr>
          <w:trHeight w:val="2003"/>
        </w:trPr>
        <w:tc>
          <w:tcPr>
            <w:tcW w:w="534" w:type="dxa"/>
          </w:tcPr>
          <w:p w:rsidR="005B3EE6" w:rsidRDefault="005B3EE6" w:rsidP="00C647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268" w:type="dxa"/>
            <w:shd w:val="clear" w:color="auto" w:fill="auto"/>
            <w:vAlign w:val="center"/>
          </w:tcPr>
          <w:p w:rsidR="005B3EE6" w:rsidRPr="00691590" w:rsidRDefault="005B3EE6" w:rsidP="00C6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91590"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="00691590"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РП-1 ВЛ-10 </w:t>
            </w:r>
            <w:proofErr w:type="spellStart"/>
            <w:r w:rsidR="00691590"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691590"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3    </w:t>
            </w:r>
            <w:r w:rsidRPr="0069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 w:rsidRPr="0069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EE6" w:rsidRPr="00DD7248" w:rsidRDefault="005B3EE6" w:rsidP="00C6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3EE6" w:rsidRDefault="005B3EE6" w:rsidP="00C6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Калинина  36-48</w:t>
            </w:r>
          </w:p>
          <w:p w:rsidR="005B3EE6" w:rsidRDefault="005B3EE6" w:rsidP="00C6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-64., 59-63.</w:t>
            </w:r>
          </w:p>
          <w:p w:rsidR="005B3EE6" w:rsidRPr="00691590" w:rsidRDefault="005B3EE6" w:rsidP="00C6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- 14.,</w:t>
            </w:r>
          </w:p>
          <w:p w:rsidR="005B3EE6" w:rsidRPr="00196A0A" w:rsidRDefault="005B3EE6" w:rsidP="00C6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 66-82., Урусова 69-73</w:t>
            </w:r>
          </w:p>
        </w:tc>
        <w:tc>
          <w:tcPr>
            <w:tcW w:w="1559" w:type="dxa"/>
            <w:shd w:val="clear" w:color="auto" w:fill="auto"/>
          </w:tcPr>
          <w:p w:rsidR="005B3EE6" w:rsidRDefault="005B3EE6" w:rsidP="00600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E6" w:rsidRPr="00EA36E5" w:rsidRDefault="005B3EE6" w:rsidP="00600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EE6" w:rsidRDefault="005B3EE6" w:rsidP="00600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B3EE6" w:rsidRDefault="005B3EE6" w:rsidP="006000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EE6" w:rsidRPr="00EA36E5" w:rsidRDefault="005B3EE6" w:rsidP="006000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EE6" w:rsidRDefault="005B3EE6" w:rsidP="00C647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/>
            <w:shd w:val="clear" w:color="auto" w:fill="auto"/>
          </w:tcPr>
          <w:p w:rsidR="005B3EE6" w:rsidRPr="00281353" w:rsidRDefault="005B3EE6" w:rsidP="00C64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304AF" w:rsidRPr="005B3EE6" w:rsidRDefault="007304AF" w:rsidP="00495DCA">
      <w:pPr>
        <w:rPr>
          <w:rFonts w:ascii="Times New Roman" w:hAnsi="Times New Roman" w:cs="Times New Roman"/>
          <w:sz w:val="28"/>
          <w:szCs w:val="28"/>
        </w:rPr>
      </w:pPr>
    </w:p>
    <w:p w:rsidR="005B3EE6" w:rsidRPr="005B3EE6" w:rsidRDefault="005B3EE6" w:rsidP="00495DCA">
      <w:pPr>
        <w:rPr>
          <w:rFonts w:ascii="Times New Roman" w:hAnsi="Times New Roman" w:cs="Times New Roman"/>
          <w:sz w:val="28"/>
          <w:szCs w:val="28"/>
        </w:rPr>
      </w:pPr>
      <w:r w:rsidRPr="005B3EE6">
        <w:rPr>
          <w:rFonts w:ascii="Times New Roman" w:hAnsi="Times New Roman" w:cs="Times New Roman"/>
          <w:sz w:val="28"/>
          <w:szCs w:val="28"/>
        </w:rPr>
        <w:t>ТП-2, СЗО-0, Население-0.154 тыс.</w:t>
      </w:r>
    </w:p>
    <w:p w:rsidR="00D22057" w:rsidRPr="00961C19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20" w:rsidRDefault="00D41220">
      <w:pPr>
        <w:spacing w:after="0" w:line="240" w:lineRule="auto"/>
      </w:pPr>
      <w:r>
        <w:separator/>
      </w:r>
    </w:p>
  </w:endnote>
  <w:endnote w:type="continuationSeparator" w:id="0">
    <w:p w:rsidR="00D41220" w:rsidRDefault="00D4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20" w:rsidRDefault="00D41220">
      <w:pPr>
        <w:spacing w:after="0" w:line="240" w:lineRule="auto"/>
      </w:pPr>
      <w:r>
        <w:separator/>
      </w:r>
    </w:p>
  </w:footnote>
  <w:footnote w:type="continuationSeparator" w:id="0">
    <w:p w:rsidR="00D41220" w:rsidRDefault="00D4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7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63F8"/>
    <w:rsid w:val="00047DAF"/>
    <w:rsid w:val="00047E33"/>
    <w:rsid w:val="00050779"/>
    <w:rsid w:val="0005222B"/>
    <w:rsid w:val="0005227D"/>
    <w:rsid w:val="00052F63"/>
    <w:rsid w:val="00053719"/>
    <w:rsid w:val="000548CC"/>
    <w:rsid w:val="00054D83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7E3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3AE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702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58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3EE6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723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4F15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71C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7DD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47D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8CB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220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373B5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514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DCDC-2ECA-4CE6-AD83-1A592DB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11-09T17:31:00Z</dcterms:created>
  <dcterms:modified xsi:type="dcterms:W3CDTF">2022-11-10T10:33:00Z</dcterms:modified>
</cp:coreProperties>
</file>